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E87" w:rsidRPr="006F2EAF" w:rsidRDefault="00EC4E87" w:rsidP="00EC4E87">
      <w:pPr>
        <w:pStyle w:val="Heading1"/>
        <w:rPr>
          <w:sz w:val="24"/>
          <w:szCs w:val="24"/>
        </w:rPr>
      </w:pPr>
      <w:bookmarkStart w:id="0" w:name="Part19"/>
      <w:r w:rsidRPr="006F2EAF">
        <w:rPr>
          <w:sz w:val="24"/>
          <w:szCs w:val="24"/>
        </w:rPr>
        <w:t>PART 19 – SMALL BUSINESS PROGRAMS</w:t>
      </w:r>
      <w:bookmarkEnd w:id="0"/>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9_201" w:history="1">
        <w:r w:rsidR="00EC4E87" w:rsidRPr="00CD6247">
          <w:rPr>
            <w:sz w:val="24"/>
            <w:szCs w:val="24"/>
            <w:u w:val="single"/>
          </w:rPr>
          <w:t>19.201</w:t>
        </w:r>
      </w:hyperlink>
      <w:r w:rsidR="00EC4E87" w:rsidRPr="00CD6247">
        <w:rPr>
          <w:sz w:val="24"/>
          <w:szCs w:val="24"/>
        </w:rPr>
        <w:tab/>
        <w:t>General policy.</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rsidR="00EC4E87" w:rsidRPr="00CD6247" w:rsidRDefault="004B1967" w:rsidP="00EC4E87">
      <w:pPr>
        <w:rPr>
          <w:sz w:val="24"/>
          <w:szCs w:val="24"/>
        </w:rPr>
      </w:pPr>
      <w:hyperlink r:id="rId12" w:anchor="P19_301" w:history="1">
        <w:r w:rsidR="00EC4E87" w:rsidRPr="00CD6247">
          <w:rPr>
            <w:rStyle w:val="Hyperlink"/>
            <w:sz w:val="24"/>
            <w:szCs w:val="24"/>
          </w:rPr>
          <w:t>19.301</w:t>
        </w:r>
      </w:hyperlink>
      <w:r w:rsidR="00EC4E87" w:rsidRPr="00CD6247">
        <w:rPr>
          <w:sz w:val="24"/>
          <w:szCs w:val="24"/>
        </w:rPr>
        <w:tab/>
      </w:r>
      <w:r w:rsidR="00EC4E87" w:rsidRPr="00CD6247">
        <w:rPr>
          <w:sz w:val="24"/>
          <w:szCs w:val="24"/>
        </w:rPr>
        <w:tab/>
        <w:t>Representations and rerepresentations.</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rsidR="00EC4E87" w:rsidRPr="00CD6247" w:rsidRDefault="004B1967" w:rsidP="00EC4E87">
      <w:pPr>
        <w:autoSpaceDE/>
        <w:autoSpaceDN/>
        <w:rPr>
          <w:sz w:val="24"/>
          <w:szCs w:val="24"/>
        </w:rPr>
      </w:pPr>
      <w:hyperlink r:id="rId13" w:anchor="P19_502_2" w:history="1">
        <w:r w:rsidR="00EC4E87" w:rsidRPr="00CD6247">
          <w:rPr>
            <w:sz w:val="24"/>
            <w:szCs w:val="24"/>
            <w:u w:val="single"/>
          </w:rPr>
          <w:t>19.502-2</w:t>
        </w:r>
      </w:hyperlink>
      <w:r w:rsidR="00EC4E87" w:rsidRPr="00CD6247">
        <w:rPr>
          <w:sz w:val="24"/>
          <w:szCs w:val="24"/>
        </w:rPr>
        <w:t xml:space="preserve"> </w:t>
      </w:r>
      <w:r w:rsidR="00EC4E87" w:rsidRPr="00CD6247">
        <w:rPr>
          <w:sz w:val="24"/>
          <w:szCs w:val="24"/>
        </w:rPr>
        <w:tab/>
        <w:t>Total small business set-asides.</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9_505" w:history="1">
        <w:r w:rsidR="00EC4E87" w:rsidRPr="00CD6247">
          <w:rPr>
            <w:sz w:val="24"/>
            <w:szCs w:val="24"/>
            <w:u w:val="single"/>
          </w:rPr>
          <w:t>19.505</w:t>
        </w:r>
      </w:hyperlink>
      <w:r w:rsidR="00EC4E87" w:rsidRPr="00CD6247">
        <w:rPr>
          <w:sz w:val="24"/>
          <w:szCs w:val="24"/>
        </w:rPr>
        <w:tab/>
        <w:t>Rejecting Small Business Administration recommendations.</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9_590" w:history="1">
        <w:r w:rsidR="00EC4E87" w:rsidRPr="00CD6247">
          <w:rPr>
            <w:sz w:val="24"/>
            <w:szCs w:val="24"/>
            <w:u w:val="single"/>
          </w:rPr>
          <w:t>19.590</w:t>
        </w:r>
      </w:hyperlink>
      <w:r w:rsidR="00EC4E87" w:rsidRPr="00CD6247">
        <w:rPr>
          <w:sz w:val="24"/>
          <w:szCs w:val="24"/>
        </w:rPr>
        <w:tab/>
        <w:t>Cascading set-aside logic for Enterprise Business System (EBS) applications.</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9_602_1" w:history="1">
        <w:r w:rsidR="00EC4E87" w:rsidRPr="00CD6247">
          <w:rPr>
            <w:sz w:val="24"/>
            <w:szCs w:val="24"/>
            <w:u w:val="single"/>
          </w:rPr>
          <w:t>19.602-1</w:t>
        </w:r>
      </w:hyperlink>
      <w:r w:rsidR="00EC4E87" w:rsidRPr="00CD6247">
        <w:rPr>
          <w:sz w:val="24"/>
          <w:szCs w:val="24"/>
        </w:rPr>
        <w:tab/>
        <w:t>Referral.</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9_602_3" w:history="1">
        <w:r w:rsidR="00EC4E87" w:rsidRPr="00CD6247">
          <w:rPr>
            <w:sz w:val="24"/>
            <w:szCs w:val="24"/>
            <w:u w:val="single"/>
          </w:rPr>
          <w:t>19.602-3</w:t>
        </w:r>
      </w:hyperlink>
      <w:r w:rsidR="00EC4E87" w:rsidRPr="00CD6247">
        <w:rPr>
          <w:sz w:val="24"/>
          <w:szCs w:val="24"/>
        </w:rPr>
        <w:tab/>
        <w:t>Resolving differences between the Agency and the Small Business Administration.</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9_602_4" w:history="1">
        <w:r w:rsidR="00EC4E87" w:rsidRPr="00CD6247">
          <w:rPr>
            <w:sz w:val="24"/>
            <w:szCs w:val="24"/>
            <w:u w:val="single"/>
          </w:rPr>
          <w:t>19.602-4</w:t>
        </w:r>
      </w:hyperlink>
      <w:r w:rsidR="00EC4E87" w:rsidRPr="00CD6247">
        <w:rPr>
          <w:sz w:val="24"/>
          <w:szCs w:val="24"/>
        </w:rPr>
        <w:tab/>
        <w:t>Awarding the contract.</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9_705" w:history="1">
        <w:r w:rsidR="00EC4E87" w:rsidRPr="00CD6247">
          <w:rPr>
            <w:rStyle w:val="Hyperlink"/>
            <w:sz w:val="24"/>
            <w:szCs w:val="24"/>
          </w:rPr>
          <w:t>19.705</w:t>
        </w:r>
      </w:hyperlink>
      <w:r w:rsidR="00EC4E87" w:rsidRPr="00CD6247">
        <w:rPr>
          <w:sz w:val="24"/>
          <w:szCs w:val="24"/>
        </w:rPr>
        <w:t xml:space="preserve"> </w:t>
      </w:r>
      <w:r w:rsidR="00EC4E87" w:rsidRPr="00CD6247">
        <w:rPr>
          <w:sz w:val="24"/>
          <w:szCs w:val="24"/>
        </w:rPr>
        <w:tab/>
        <w:t>Responsibilities of the contracting officer under the subcontracting assistance program.</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9_705_4" w:history="1">
        <w:r w:rsidR="00EC4E87" w:rsidRPr="00CD6247">
          <w:rPr>
            <w:sz w:val="24"/>
            <w:szCs w:val="24"/>
            <w:u w:val="single"/>
          </w:rPr>
          <w:t>19.705-4</w:t>
        </w:r>
      </w:hyperlink>
      <w:r w:rsidR="00EC4E87" w:rsidRPr="00CD6247">
        <w:rPr>
          <w:sz w:val="24"/>
          <w:szCs w:val="24"/>
        </w:rPr>
        <w:tab/>
        <w:t>Reviewing the subcontracting plan.</w:t>
      </w:r>
    </w:p>
    <w:p w:rsidR="00EC4E87" w:rsidRPr="00123668"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21" w:anchor="P19_705_5" w:history="1">
        <w:r w:rsidR="00EC4E87" w:rsidRPr="00123668">
          <w:rPr>
            <w:rStyle w:val="Hyperlink"/>
            <w:sz w:val="24"/>
            <w:szCs w:val="24"/>
          </w:rPr>
          <w:t>19.705-5</w:t>
        </w:r>
      </w:hyperlink>
      <w:r w:rsidR="00EC4E87" w:rsidRPr="00123668">
        <w:rPr>
          <w:sz w:val="24"/>
          <w:szCs w:val="24"/>
        </w:rPr>
        <w:t xml:space="preserve"> </w:t>
      </w:r>
      <w:r w:rsidR="00EC4E87">
        <w:rPr>
          <w:sz w:val="24"/>
          <w:szCs w:val="24"/>
        </w:rPr>
        <w:tab/>
      </w:r>
      <w:r w:rsidR="00EC4E87" w:rsidRPr="00123668">
        <w:rPr>
          <w:sz w:val="24"/>
          <w:szCs w:val="24"/>
        </w:rPr>
        <w:t>Awards involving subcontracting plans</w:t>
      </w:r>
      <w:r w:rsidR="00EC4E87">
        <w:rPr>
          <w:b/>
          <w:sz w:val="24"/>
          <w:szCs w:val="24"/>
        </w:rPr>
        <w:t>.</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rsidR="00EC4E87" w:rsidRPr="00CD6247" w:rsidRDefault="004B196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22" w:anchor="P19_803" w:history="1">
        <w:r w:rsidR="00EC4E87" w:rsidRPr="00CD6247">
          <w:rPr>
            <w:sz w:val="24"/>
            <w:szCs w:val="24"/>
            <w:u w:val="single"/>
          </w:rPr>
          <w:t>19.803</w:t>
        </w:r>
      </w:hyperlink>
      <w:r w:rsidR="00EC4E87" w:rsidRPr="00CD6247">
        <w:rPr>
          <w:sz w:val="24"/>
          <w:szCs w:val="24"/>
        </w:rPr>
        <w:tab/>
        <w:t>Selecting acquisitions for the 8(a) program.</w:t>
      </w:r>
    </w:p>
    <w:p w:rsidR="00EC4E87" w:rsidRPr="00CD6247" w:rsidRDefault="00EC4E87" w:rsidP="00EC4E87">
      <w:pPr>
        <w:pStyle w:val="Heading2"/>
      </w:pPr>
      <w:r w:rsidRPr="00CD6247">
        <w:t>S</w:t>
      </w:r>
      <w:bookmarkStart w:id="1" w:name="P19_2"/>
      <w:r w:rsidRPr="00CD6247">
        <w:t>UBPART 19.2</w:t>
      </w:r>
      <w:bookmarkEnd w:id="1"/>
      <w:r w:rsidRPr="00CD6247">
        <w:t xml:space="preserve"> – POLICIES</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rsidR="004B1967" w:rsidRPr="00B76454" w:rsidRDefault="00EC4E87" w:rsidP="00EC4E87">
      <w:pPr>
        <w:pStyle w:val="Heading3"/>
        <w:rPr>
          <w:sz w:val="24"/>
          <w:szCs w:val="24"/>
        </w:rPr>
      </w:pPr>
      <w:bookmarkStart w:id="2" w:name="P19_201"/>
      <w:r w:rsidRPr="00B76454">
        <w:rPr>
          <w:sz w:val="24"/>
          <w:szCs w:val="24"/>
        </w:rPr>
        <w:t>19.201</w:t>
      </w:r>
      <w:bookmarkEnd w:id="2"/>
      <w:r w:rsidRPr="00B76454">
        <w:rPr>
          <w:sz w:val="24"/>
          <w:szCs w:val="24"/>
        </w:rPr>
        <w:t xml:space="preserve"> General policy.</w:t>
      </w:r>
    </w:p>
    <w:p w:rsidR="004B1967" w:rsidRPr="00CD6247" w:rsidRDefault="004B1967" w:rsidP="004B1967">
      <w:pPr>
        <w:pStyle w:val="List1"/>
      </w:pPr>
      <w:r w:rsidRPr="00CD6247">
        <w:t>(c)</w:t>
      </w:r>
      <w:r w:rsidR="00EC4E87" w:rsidRPr="00CD6247">
        <w:t>(10)(A) For procurements</w:t>
      </w:r>
      <w:r w:rsidR="00EC4E87" w:rsidRPr="00CD6247">
        <w:rPr>
          <w:spacing w:val="-7"/>
        </w:rPr>
        <w:t xml:space="preserve"> </w:t>
      </w:r>
      <w:r w:rsidR="00EC4E87" w:rsidRPr="00CD6247">
        <w:t>valued</w:t>
      </w:r>
      <w:r w:rsidR="00EC4E87" w:rsidRPr="00CD6247">
        <w:rPr>
          <w:spacing w:val="30"/>
        </w:rPr>
        <w:t xml:space="preserve"> </w:t>
      </w:r>
      <w:r w:rsidR="00EC4E87" w:rsidRPr="00CD6247">
        <w:t>over $10,000 and</w:t>
      </w:r>
      <w:r w:rsidR="00EC4E87" w:rsidRPr="00CD6247">
        <w:rPr>
          <w:spacing w:val="36"/>
        </w:rPr>
        <w:t xml:space="preserve"> </w:t>
      </w:r>
      <w:r w:rsidR="00EC4E87" w:rsidRPr="00CD6247">
        <w:t>less</w:t>
      </w:r>
      <w:r w:rsidR="00EC4E87" w:rsidRPr="00CD6247">
        <w:rPr>
          <w:spacing w:val="1"/>
        </w:rPr>
        <w:t xml:space="preserve"> </w:t>
      </w:r>
      <w:r w:rsidR="00EC4E87" w:rsidRPr="00CD6247">
        <w:t>than</w:t>
      </w:r>
      <w:r w:rsidR="00EC4E87" w:rsidRPr="00CD6247">
        <w:rPr>
          <w:spacing w:val="44"/>
        </w:rPr>
        <w:t xml:space="preserve"> </w:t>
      </w:r>
      <w:r w:rsidR="00EC4E87" w:rsidRPr="00CD6247">
        <w:t>the</w:t>
      </w:r>
      <w:r w:rsidR="00EC4E87" w:rsidRPr="00CD6247">
        <w:rPr>
          <w:spacing w:val="13"/>
        </w:rPr>
        <w:t xml:space="preserve"> SAT</w:t>
      </w:r>
      <w:r w:rsidR="00EC4E87" w:rsidRPr="00CD6247">
        <w:rPr>
          <w:w w:val="103"/>
        </w:rPr>
        <w:t xml:space="preserve"> that are</w:t>
      </w:r>
      <w:r w:rsidR="00EC4E87" w:rsidRPr="00CD6247">
        <w:rPr>
          <w:spacing w:val="2"/>
        </w:rPr>
        <w:t xml:space="preserve"> </w:t>
      </w:r>
      <w:r w:rsidR="00EC4E87" w:rsidRPr="00CD6247">
        <w:t>not</w:t>
      </w:r>
      <w:r w:rsidR="00EC4E87" w:rsidRPr="00CD6247">
        <w:rPr>
          <w:spacing w:val="17"/>
        </w:rPr>
        <w:t xml:space="preserve"> </w:t>
      </w:r>
      <w:r w:rsidR="00EC4E87" w:rsidRPr="00CD6247">
        <w:t>totally</w:t>
      </w:r>
      <w:r w:rsidR="00EC4E87" w:rsidRPr="00CD6247">
        <w:rPr>
          <w:spacing w:val="24"/>
        </w:rPr>
        <w:t xml:space="preserve"> </w:t>
      </w:r>
      <w:r w:rsidR="00EC4E87" w:rsidRPr="00CD6247">
        <w:t>set</w:t>
      </w:r>
      <w:r w:rsidR="00EC4E87" w:rsidRPr="00CD6247">
        <w:rPr>
          <w:spacing w:val="20"/>
        </w:rPr>
        <w:t xml:space="preserve"> </w:t>
      </w:r>
      <w:r w:rsidR="00EC4E87" w:rsidRPr="00CD6247">
        <w:t>aside,</w:t>
      </w:r>
      <w:r w:rsidR="00EC4E87" w:rsidRPr="00CD6247">
        <w:rPr>
          <w:spacing w:val="7"/>
        </w:rPr>
        <w:t xml:space="preserve"> the contracting officer shall </w:t>
      </w:r>
      <w:r w:rsidR="00EC4E87" w:rsidRPr="00CD6247">
        <w:t>document</w:t>
      </w:r>
      <w:r w:rsidR="00EC4E87" w:rsidRPr="00CD6247">
        <w:rPr>
          <w:spacing w:val="3"/>
        </w:rPr>
        <w:t xml:space="preserve"> </w:t>
      </w:r>
      <w:r w:rsidR="00EC4E87" w:rsidRPr="00CD6247">
        <w:t>the</w:t>
      </w:r>
      <w:r w:rsidR="00EC4E87" w:rsidRPr="00CD6247">
        <w:rPr>
          <w:spacing w:val="20"/>
        </w:rPr>
        <w:t xml:space="preserve"> </w:t>
      </w:r>
      <w:r w:rsidR="00EC4E87" w:rsidRPr="00CD6247">
        <w:t>reason</w:t>
      </w:r>
      <w:r w:rsidR="00EC4E87" w:rsidRPr="00CD6247">
        <w:rPr>
          <w:spacing w:val="33"/>
        </w:rPr>
        <w:t xml:space="preserve"> </w:t>
      </w:r>
      <w:r w:rsidR="00EC4E87" w:rsidRPr="00CD6247">
        <w:t>for</w:t>
      </w:r>
      <w:r w:rsidR="00EC4E87" w:rsidRPr="00CD6247">
        <w:rPr>
          <w:spacing w:val="38"/>
        </w:rPr>
        <w:t xml:space="preserve"> </w:t>
      </w:r>
      <w:r w:rsidR="00EC4E87" w:rsidRPr="00CD6247">
        <w:t>not</w:t>
      </w:r>
      <w:r w:rsidR="00EC4E87" w:rsidRPr="00CD6247">
        <w:rPr>
          <w:spacing w:val="-1"/>
        </w:rPr>
        <w:t xml:space="preserve"> </w:t>
      </w:r>
      <w:r w:rsidR="00EC4E87" w:rsidRPr="00CD6247">
        <w:t>setting</w:t>
      </w:r>
      <w:r w:rsidR="00EC4E87" w:rsidRPr="00CD6247">
        <w:rPr>
          <w:spacing w:val="32"/>
        </w:rPr>
        <w:t xml:space="preserve"> </w:t>
      </w:r>
      <w:r w:rsidR="00EC4E87" w:rsidRPr="00CD6247">
        <w:t>aside</w:t>
      </w:r>
      <w:r w:rsidR="00EC4E87" w:rsidRPr="00CD6247">
        <w:rPr>
          <w:spacing w:val="25"/>
        </w:rPr>
        <w:t xml:space="preserve"> </w:t>
      </w:r>
      <w:r w:rsidR="00EC4E87" w:rsidRPr="00CD6247">
        <w:t>the</w:t>
      </w:r>
      <w:r w:rsidR="00EC4E87" w:rsidRPr="00CD6247">
        <w:rPr>
          <w:spacing w:val="27"/>
        </w:rPr>
        <w:t xml:space="preserve"> </w:t>
      </w:r>
      <w:r w:rsidR="00EC4E87" w:rsidRPr="00CD6247">
        <w:rPr>
          <w:w w:val="107"/>
        </w:rPr>
        <w:t xml:space="preserve">procurement </w:t>
      </w:r>
      <w:r w:rsidR="00EC4E87" w:rsidRPr="00CD6247">
        <w:t>on</w:t>
      </w:r>
      <w:r w:rsidR="00EC4E87" w:rsidRPr="00CD6247">
        <w:rPr>
          <w:w w:val="61"/>
        </w:rPr>
        <w:t xml:space="preserve">. </w:t>
      </w:r>
      <w:r w:rsidR="00EC4E87" w:rsidRPr="00CD6247">
        <w:t>DD</w:t>
      </w:r>
      <w:r w:rsidR="00EC4E87" w:rsidRPr="00CD6247">
        <w:rPr>
          <w:spacing w:val="4"/>
        </w:rPr>
        <w:t xml:space="preserve"> </w:t>
      </w:r>
      <w:r w:rsidR="00EC4E87" w:rsidRPr="00CD6247">
        <w:t>Form</w:t>
      </w:r>
      <w:r w:rsidR="00EC4E87" w:rsidRPr="00CD6247">
        <w:rPr>
          <w:spacing w:val="38"/>
        </w:rPr>
        <w:t xml:space="preserve"> </w:t>
      </w:r>
      <w:r w:rsidR="00EC4E87" w:rsidRPr="00CD6247">
        <w:t>2579</w:t>
      </w:r>
      <w:r w:rsidR="00EC4E87" w:rsidRPr="00CD6247">
        <w:rPr>
          <w:spacing w:val="43"/>
        </w:rPr>
        <w:t xml:space="preserve"> </w:t>
      </w:r>
      <w:r w:rsidR="00EC4E87" w:rsidRPr="00CD6247">
        <w:t>and</w:t>
      </w:r>
      <w:r w:rsidR="00EC4E87" w:rsidRPr="00CD6247">
        <w:rPr>
          <w:spacing w:val="30"/>
        </w:rPr>
        <w:t xml:space="preserve"> </w:t>
      </w:r>
      <w:r w:rsidR="00EC4E87" w:rsidRPr="00CD6247">
        <w:t>submit</w:t>
      </w:r>
      <w:r w:rsidR="00EC4E87" w:rsidRPr="00CD6247">
        <w:rPr>
          <w:spacing w:val="54"/>
        </w:rPr>
        <w:t xml:space="preserve"> </w:t>
      </w:r>
      <w:r w:rsidR="00EC4E87" w:rsidRPr="00CD6247">
        <w:t>it</w:t>
      </w:r>
      <w:r w:rsidR="00EC4E87" w:rsidRPr="00CD6247">
        <w:rPr>
          <w:spacing w:val="15"/>
        </w:rPr>
        <w:t xml:space="preserve"> </w:t>
      </w:r>
      <w:r w:rsidR="00EC4E87" w:rsidRPr="00CD6247">
        <w:t>to</w:t>
      </w:r>
      <w:r w:rsidR="00EC4E87" w:rsidRPr="00CD6247">
        <w:rPr>
          <w:spacing w:val="14"/>
        </w:rPr>
        <w:t xml:space="preserve"> </w:t>
      </w:r>
      <w:r w:rsidR="00EC4E87" w:rsidRPr="00CD6247">
        <w:t>the</w:t>
      </w:r>
      <w:r w:rsidR="00EC4E87" w:rsidRPr="00CD6247">
        <w:rPr>
          <w:spacing w:val="6"/>
        </w:rPr>
        <w:t xml:space="preserve"> procuring organization </w:t>
      </w:r>
      <w:r w:rsidR="00EC4E87" w:rsidRPr="00CD6247">
        <w:t>small</w:t>
      </w:r>
      <w:r w:rsidR="00EC4E87" w:rsidRPr="00CD6247">
        <w:rPr>
          <w:spacing w:val="38"/>
        </w:rPr>
        <w:t xml:space="preserve"> </w:t>
      </w:r>
      <w:r w:rsidR="00EC4E87" w:rsidRPr="00CD6247">
        <w:t>business</w:t>
      </w:r>
      <w:r w:rsidR="00EC4E87" w:rsidRPr="00CD6247">
        <w:rPr>
          <w:spacing w:val="10"/>
        </w:rPr>
        <w:t xml:space="preserve"> </w:t>
      </w:r>
      <w:r w:rsidR="00EC4E87" w:rsidRPr="00CD6247">
        <w:t>specialist</w:t>
      </w:r>
      <w:r w:rsidR="00EC4E87" w:rsidRPr="00CD6247">
        <w:rPr>
          <w:spacing w:val="25"/>
        </w:rPr>
        <w:t xml:space="preserve"> </w:t>
      </w:r>
      <w:r w:rsidR="00EC4E87" w:rsidRPr="00CD6247">
        <w:t>for</w:t>
      </w:r>
      <w:r w:rsidR="00EC4E87" w:rsidRPr="00CD6247">
        <w:rPr>
          <w:spacing w:val="38"/>
        </w:rPr>
        <w:t xml:space="preserve"> </w:t>
      </w:r>
      <w:r w:rsidR="00EC4E87" w:rsidRPr="00CD6247">
        <w:rPr>
          <w:w w:val="101"/>
        </w:rPr>
        <w:t>review.</w:t>
      </w:r>
    </w:p>
    <w:p w:rsidR="004B1967" w:rsidRPr="00CD6247" w:rsidRDefault="004B1967" w:rsidP="004B1967">
      <w:pPr>
        <w:pStyle w:val="List1"/>
        <w:rPr>
          <w:snapToGrid w:val="0"/>
        </w:rPr>
      </w:pPr>
      <w:r w:rsidRPr="00CD6247">
        <w:rPr>
          <w:snapToGrid w:val="0"/>
        </w:rPr>
        <w:t>(c)</w:t>
      </w:r>
      <w:r w:rsidR="00EC4E87" w:rsidRPr="00CD6247">
        <w:rPr>
          <w:snapToGrid w:val="0"/>
        </w:rPr>
        <w:t>(10)(S-90) The contracting officer and the small business specialist shall—</w:t>
      </w:r>
    </w:p>
    <w:p w:rsidR="004B1967" w:rsidRPr="00CD6247" w:rsidRDefault="00EC4E87" w:rsidP="004B1967">
      <w:pPr>
        <w:pStyle w:val="List6"/>
        <w:rPr>
          <w:snapToGrid w:val="0"/>
        </w:rPr>
      </w:pPr>
      <w:r w:rsidRPr="004B1967">
        <w:rPr>
          <w:sz w:val="22"/>
        </w:rPr>
        <w:t>(</w:t>
      </w:r>
      <w:r w:rsidRPr="004B1967">
        <w:rPr>
          <w:i/>
          <w:sz w:val="22"/>
        </w:rPr>
        <w:t>1</w:t>
      </w:r>
      <w:r w:rsidRPr="004B1967">
        <w:rPr>
          <w:sz w:val="22"/>
        </w:rPr>
        <w:t>)</w:t>
      </w:r>
      <w:r w:rsidRPr="00CD6247">
        <w:rPr>
          <w:snapToGrid w:val="0"/>
          <w:szCs w:val="24"/>
        </w:rPr>
        <w:t xml:space="preserve"> Conduct periodic reviews of automated awards to determine whether certain buys may be set aside for Historically Underutilized Business Zone (HUBZone), Service-Disabled Veteran-Owned Small Business (SDVOSB), Woman-Owned Small Business (WOSB), or 8(a) program participants.</w:t>
      </w:r>
    </w:p>
    <w:p w:rsidR="004B1967" w:rsidRPr="00CD6247" w:rsidRDefault="00EC4E87" w:rsidP="004B1967">
      <w:pPr>
        <w:pStyle w:val="List6"/>
        <w:rPr>
          <w:snapToGrid w:val="0"/>
        </w:rPr>
      </w:pPr>
      <w:r w:rsidRPr="00CD6247">
        <w:rPr>
          <w:snapToGrid w:val="0"/>
          <w:szCs w:val="24"/>
        </w:rPr>
        <w:t>(</w:t>
      </w:r>
      <w:r w:rsidRPr="00CD6247">
        <w:rPr>
          <w:i/>
          <w:snapToGrid w:val="0"/>
          <w:szCs w:val="24"/>
        </w:rPr>
        <w:t>2</w:t>
      </w:r>
      <w:r w:rsidRPr="00CD6247">
        <w:rPr>
          <w:snapToGrid w:val="0"/>
          <w:szCs w:val="24"/>
        </w:rPr>
        <w:t xml:space="preserve">) Jointly consider backing out individual or groups of transactions from the automated systems, based on a national stock number or federal supply class, with suppliers identified in the System for Award </w:t>
      </w:r>
      <w:r w:rsidRPr="00CD6247">
        <w:rPr>
          <w:snapToGrid w:val="0"/>
          <w:szCs w:val="24"/>
        </w:rPr>
        <w:lastRenderedPageBreak/>
        <w:t>Management (SAM) and Small Business Administration (SBA) repository for HUBZone, SDVOSB, WOSB, or 8(a) program participants.</w:t>
      </w:r>
    </w:p>
    <w:p w:rsidR="00EC4E87" w:rsidRPr="00CD6247" w:rsidRDefault="004B1967" w:rsidP="004B1967">
      <w:pPr>
        <w:pStyle w:val="List1"/>
      </w:pPr>
      <w:r w:rsidRPr="00CD6247">
        <w:rPr>
          <w:snapToGrid w:val="0"/>
        </w:rPr>
        <w:t>(c)</w:t>
      </w:r>
      <w:r w:rsidR="00EC4E87" w:rsidRPr="00CD6247">
        <w:rPr>
          <w:snapToGrid w:val="0"/>
        </w:rPr>
        <w:t xml:space="preserve">(11) See </w:t>
      </w:r>
      <w:hyperlink r:id="rId23" w:anchor="P7_107_2" w:history="1">
        <w:r w:rsidR="00EC4E87" w:rsidRPr="00CD6247">
          <w:rPr>
            <w:rStyle w:val="Hyperlink"/>
            <w:snapToGrid w:val="0"/>
          </w:rPr>
          <w:t>7.107-2</w:t>
        </w:r>
      </w:hyperlink>
      <w:r w:rsidR="00EC4E87" w:rsidRPr="00CD6247">
        <w:rPr>
          <w:snapToGrid w:val="0"/>
        </w:rPr>
        <w:t xml:space="preserve"> for policies regarding consolidations of contract requirements.</w:t>
      </w:r>
    </w:p>
    <w:p w:rsidR="00EC4E87" w:rsidRPr="00CD6247" w:rsidRDefault="00EC4E87" w:rsidP="00EC4E87">
      <w:pPr>
        <w:pStyle w:val="Heading2"/>
      </w:pPr>
      <w:r w:rsidRPr="00CD6247">
        <w:t>SUBPART 19.3 – DETERMINATION OF STATUS AS A SMALL BUSINESS, HUBZONE SMALL BUSINESS, OR SMALL DISADVANTAGED BUSINESS CONCERN</w:t>
      </w:r>
    </w:p>
    <w:p w:rsidR="00EC4E87" w:rsidRPr="00CD6247" w:rsidRDefault="00EC4E87" w:rsidP="00EC4E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rsidR="00EC4E87" w:rsidRPr="00B76454" w:rsidRDefault="00EC4E87" w:rsidP="00EC4E87">
      <w:pPr>
        <w:pStyle w:val="Heading3"/>
        <w:rPr>
          <w:sz w:val="24"/>
          <w:szCs w:val="24"/>
        </w:rPr>
      </w:pPr>
      <w:bookmarkStart w:id="3" w:name="P19_301"/>
      <w:r w:rsidRPr="00B76454">
        <w:rPr>
          <w:sz w:val="24"/>
          <w:szCs w:val="24"/>
        </w:rPr>
        <w:t xml:space="preserve">19.301 </w:t>
      </w:r>
      <w:bookmarkEnd w:id="3"/>
      <w:r w:rsidRPr="00B76454">
        <w:rPr>
          <w:sz w:val="24"/>
          <w:szCs w:val="24"/>
        </w:rPr>
        <w:t>Representations and rerepresentations.</w:t>
      </w:r>
    </w:p>
    <w:p w:rsidR="00EC4E87" w:rsidRPr="00CD6247" w:rsidRDefault="00EC4E87" w:rsidP="00EC4E87">
      <w:pPr>
        <w:rPr>
          <w:sz w:val="24"/>
          <w:szCs w:val="24"/>
        </w:rPr>
      </w:pPr>
      <w:r w:rsidRPr="00CD6247">
        <w:rPr>
          <w:sz w:val="24"/>
          <w:szCs w:val="24"/>
        </w:rPr>
        <w:t>Contracting officers shall include the following procurement notes in solicitations as prescribed below:</w:t>
      </w:r>
    </w:p>
    <w:p w:rsidR="00EC4E87" w:rsidRPr="00CD6247" w:rsidRDefault="00EC4E87" w:rsidP="00EC4E87">
      <w:pPr>
        <w:rPr>
          <w:sz w:val="24"/>
          <w:szCs w:val="24"/>
        </w:rPr>
      </w:pPr>
      <w:r w:rsidRPr="00CD6247">
        <w:rPr>
          <w:sz w:val="24"/>
          <w:szCs w:val="24"/>
        </w:rPr>
        <w:t>(S-90) Use procurement note L11 in solicitations above the SAT.</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L11 Small Business Program Representations (AUG 2017</w:t>
      </w:r>
      <w:r w:rsidRPr="00CD6247">
        <w:rPr>
          <w:rFonts w:eastAsia="Calibri"/>
          <w:sz w:val="24"/>
          <w:szCs w:val="24"/>
        </w:rPr>
        <w:t>)</w:t>
      </w:r>
    </w:p>
    <w:p w:rsidR="00EC4E87" w:rsidRPr="00CD6247" w:rsidRDefault="00EC4E87" w:rsidP="00EC4E87">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rsidR="00EC4E87" w:rsidRPr="00CD6247" w:rsidRDefault="00EC4E87" w:rsidP="00EC4E87">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rsidR="00EC4E87" w:rsidRPr="00CD6247" w:rsidRDefault="00EC4E87" w:rsidP="00EC4E87">
      <w:pPr>
        <w:rPr>
          <w:sz w:val="24"/>
          <w:szCs w:val="24"/>
          <w:lang w:val="en"/>
        </w:rPr>
      </w:pPr>
      <w:r w:rsidRPr="00CD6247">
        <w:rPr>
          <w:sz w:val="24"/>
          <w:szCs w:val="24"/>
          <w:lang w:val="en"/>
        </w:rPr>
        <w:t>Code B = Small Business. Enter code B if your firm is a small business concern, as defined in FAR 52.219-1, paragraph (a).</w:t>
      </w:r>
    </w:p>
    <w:p w:rsidR="00EC4E87" w:rsidRPr="00CD6247" w:rsidRDefault="00EC4E87" w:rsidP="00EC4E87">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rsidR="00EC4E87" w:rsidRPr="00CD6247" w:rsidRDefault="00EC4E87" w:rsidP="00EC4E87">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rsidR="00EC4E87" w:rsidRPr="00CD6247" w:rsidRDefault="00EC4E87" w:rsidP="00EC4E87">
      <w:pPr>
        <w:rPr>
          <w:sz w:val="24"/>
          <w:szCs w:val="24"/>
        </w:rPr>
      </w:pPr>
      <w:r w:rsidRPr="00CD6247">
        <w:rPr>
          <w:sz w:val="24"/>
          <w:szCs w:val="24"/>
          <w:lang w:val="en"/>
        </w:rPr>
        <w:t>Code W = Woman-Owned Small Business. Enter Code W if your firm is a woman-owned small business, as defined in FAR 52.219-1, paragraph (a).</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L12 Combined Historically Underutilized Business Zone (HUBZone)/Small Business Set-Aside Instructions – Type 1 (AUG 2017)</w:t>
      </w:r>
    </w:p>
    <w:p w:rsidR="004B1967" w:rsidRPr="00CD6247" w:rsidRDefault="00EC4E87" w:rsidP="00EC4E87">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w:t>
      </w:r>
      <w:r w:rsidRPr="00CD6247">
        <w:rPr>
          <w:snapToGrid w:val="0"/>
          <w:sz w:val="24"/>
          <w:szCs w:val="24"/>
        </w:rPr>
        <w:lastRenderedPageBreak/>
        <w:t>submit quotations. The Government will make awards based on the following order of set-aside precedence:</w:t>
      </w:r>
    </w:p>
    <w:p w:rsidR="004B1967" w:rsidRPr="00CD6247" w:rsidRDefault="00EC4E87" w:rsidP="00EC4E87">
      <w:pPr>
        <w:rPr>
          <w:snapToGrid w:val="0"/>
          <w:sz w:val="24"/>
          <w:szCs w:val="24"/>
        </w:rPr>
      </w:pPr>
      <w:r w:rsidRPr="00CD6247">
        <w:rPr>
          <w:snapToGrid w:val="0"/>
          <w:sz w:val="24"/>
          <w:szCs w:val="24"/>
        </w:rPr>
        <w:t>(a) HUBZone small business concerns (Federal Acquisition Regulation (FAR) clause 52.219-3).</w:t>
      </w:r>
    </w:p>
    <w:p w:rsidR="00EC4E87" w:rsidRPr="00CD6247" w:rsidRDefault="00EC4E87" w:rsidP="00EC4E87">
      <w:pPr>
        <w:rPr>
          <w:snapToGrid w:val="0"/>
          <w:sz w:val="24"/>
          <w:szCs w:val="24"/>
        </w:rPr>
      </w:pPr>
      <w:r w:rsidRPr="00CD6247">
        <w:rPr>
          <w:snapToGrid w:val="0"/>
          <w:sz w:val="24"/>
          <w:szCs w:val="24"/>
        </w:rPr>
        <w:t>(b) If no qualified quote is received from a HUBZone small business concern at a fair market price, small business concerns (FAR 52.219-6) or FPI (FAR 52.219-6, Alternate II).</w:t>
      </w:r>
    </w:p>
    <w:p w:rsidR="00EC4E87" w:rsidRPr="00CD6247" w:rsidRDefault="00EC4E87" w:rsidP="00EC4E87">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rsidR="00EC4E87" w:rsidRPr="00CD6247" w:rsidRDefault="00EC4E87" w:rsidP="00EC4E87">
      <w:pPr>
        <w:rPr>
          <w:sz w:val="24"/>
          <w:szCs w:val="24"/>
        </w:rPr>
      </w:pPr>
      <w:r w:rsidRPr="00CD6247">
        <w:rPr>
          <w:sz w:val="24"/>
          <w:szCs w:val="24"/>
        </w:rPr>
        <w:t>*****</w:t>
      </w:r>
    </w:p>
    <w:p w:rsidR="00EC4E87" w:rsidRPr="00CD6247" w:rsidRDefault="00EC4E87" w:rsidP="00EC4E87">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L14 Combined Set-Aside Instructions – Type 1 (AUG 2017)</w:t>
      </w:r>
    </w:p>
    <w:p w:rsidR="004B1967" w:rsidRPr="00CD6247" w:rsidRDefault="00EC4E87" w:rsidP="00EC4E87">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4B1967" w:rsidRPr="00CD6247" w:rsidRDefault="00EC4E87" w:rsidP="00EC4E87">
      <w:pPr>
        <w:rPr>
          <w:sz w:val="24"/>
          <w:szCs w:val="24"/>
        </w:rPr>
      </w:pPr>
      <w:r w:rsidRPr="00CD6247">
        <w:rPr>
          <w:sz w:val="24"/>
          <w:szCs w:val="24"/>
        </w:rPr>
        <w:t>(a) Service-disabled veteran-owned small business (SDVOSB) concerns (Federal Acquisition Regulation (FAR) 52.219-27).</w:t>
      </w:r>
    </w:p>
    <w:p w:rsidR="004B1967" w:rsidRPr="00CD6247" w:rsidRDefault="00EC4E87" w:rsidP="00EC4E87">
      <w:pPr>
        <w:rPr>
          <w:sz w:val="24"/>
          <w:szCs w:val="24"/>
        </w:rPr>
      </w:pPr>
      <w:r w:rsidRPr="00CD6247">
        <w:rPr>
          <w:sz w:val="24"/>
          <w:szCs w:val="24"/>
        </w:rPr>
        <w:t>(b) If no qualified quote is received from an SDVOSB concern at a fair market price, historically underutilized business zone (HUBZone) small business concerns (FAR 52.219-3).</w:t>
      </w:r>
    </w:p>
    <w:p w:rsidR="00EC4E87" w:rsidRPr="00CD6247" w:rsidRDefault="00EC4E87" w:rsidP="00EC4E87">
      <w:pPr>
        <w:rPr>
          <w:sz w:val="24"/>
          <w:szCs w:val="24"/>
        </w:rPr>
      </w:pPr>
      <w:r w:rsidRPr="00CD6247">
        <w:rPr>
          <w:sz w:val="24"/>
          <w:szCs w:val="24"/>
        </w:rPr>
        <w:t>(c) If no qualified quote is received from a HUBZone small business concern at a fair market price, small business concerns (FAR 52.219-6) or FPI (FAR 52.219-6, Alternate II).</w:t>
      </w:r>
    </w:p>
    <w:p w:rsidR="00EC4E87" w:rsidRPr="00CD6247" w:rsidRDefault="00EC4E87" w:rsidP="00EC4E87">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rsidR="00EC4E87" w:rsidRPr="00CD6247" w:rsidRDefault="00EC4E87" w:rsidP="00EC4E87">
      <w:pPr>
        <w:rPr>
          <w:sz w:val="24"/>
          <w:szCs w:val="24"/>
        </w:rPr>
      </w:pPr>
      <w:r w:rsidRPr="00CD6247">
        <w:rPr>
          <w:sz w:val="24"/>
          <w:szCs w:val="24"/>
        </w:rPr>
        <w:t>*****</w:t>
      </w:r>
    </w:p>
    <w:p w:rsidR="00EC4E87" w:rsidRPr="00CD6247" w:rsidRDefault="00EC4E87" w:rsidP="00EC4E87">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L16 Combined Service-Disabled Veteran-Owned Small Business/Small Business Set-Aside Instructions – Type 1 (AUG 2017)</w:t>
      </w:r>
    </w:p>
    <w:p w:rsidR="004B1967" w:rsidRPr="00CD6247" w:rsidRDefault="00EC4E87" w:rsidP="00EC4E87">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rsidR="004B1967" w:rsidRPr="00CD6247" w:rsidRDefault="00EC4E87" w:rsidP="00EC4E87">
      <w:pPr>
        <w:rPr>
          <w:sz w:val="24"/>
          <w:szCs w:val="24"/>
        </w:rPr>
      </w:pPr>
      <w:r w:rsidRPr="00CD6247">
        <w:rPr>
          <w:sz w:val="24"/>
          <w:szCs w:val="24"/>
        </w:rPr>
        <w:t>(a) Service-Disabled Veteran-Owned Small Business (SDVOSB) concerns (Federal Acquisition Regulation (FAR) 52.219-27).</w:t>
      </w:r>
    </w:p>
    <w:p w:rsidR="00EC4E87" w:rsidRPr="00CD6247" w:rsidRDefault="00EC4E87" w:rsidP="00EC4E87">
      <w:pPr>
        <w:rPr>
          <w:sz w:val="24"/>
          <w:szCs w:val="24"/>
        </w:rPr>
      </w:pPr>
      <w:r w:rsidRPr="00CD6247">
        <w:rPr>
          <w:sz w:val="24"/>
          <w:szCs w:val="24"/>
        </w:rPr>
        <w:t>(b) If no qualified quote is received from a SDVOSB concern at a fair market price, small business concerns (FAR 52.219-6, Alternate I) or FPI (FAR 52.219-6, Alternate II).</w:t>
      </w:r>
    </w:p>
    <w:p w:rsidR="00EC4E87" w:rsidRPr="00CD6247" w:rsidRDefault="00EC4E87" w:rsidP="00EC4E87">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rsidR="00EC4E87" w:rsidRPr="00CD6247" w:rsidRDefault="00EC4E87" w:rsidP="00EC4E87">
      <w:pPr>
        <w:rPr>
          <w:sz w:val="24"/>
          <w:szCs w:val="24"/>
        </w:rPr>
      </w:pPr>
      <w:r w:rsidRPr="00CD6247">
        <w:rPr>
          <w:sz w:val="24"/>
          <w:szCs w:val="24"/>
        </w:rPr>
        <w:lastRenderedPageBreak/>
        <w:t>*****</w:t>
      </w:r>
    </w:p>
    <w:p w:rsidR="00EC4E87" w:rsidRPr="00CD6247" w:rsidRDefault="00EC4E87" w:rsidP="00EC4E87">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rsidR="00EC4E87" w:rsidRPr="00CD6247" w:rsidRDefault="00EC4E87" w:rsidP="00EC4E87">
      <w:pPr>
        <w:rPr>
          <w:sz w:val="24"/>
          <w:szCs w:val="24"/>
        </w:rPr>
      </w:pPr>
      <w:r w:rsidRPr="00CD6247">
        <w:rPr>
          <w:sz w:val="24"/>
          <w:szCs w:val="24"/>
        </w:rPr>
        <w:t>*****</w:t>
      </w:r>
    </w:p>
    <w:p w:rsidR="00EC4E87" w:rsidRPr="00CD6247" w:rsidRDefault="00EC4E87" w:rsidP="00EC4E87">
      <w:pPr>
        <w:rPr>
          <w:sz w:val="24"/>
          <w:szCs w:val="24"/>
        </w:rPr>
      </w:pPr>
      <w:r w:rsidRPr="00CD6247">
        <w:rPr>
          <w:sz w:val="24"/>
          <w:szCs w:val="24"/>
        </w:rPr>
        <w:t>L17 Combined Service-Disabled Veteran-Owned Small Business/Small Business Set-Aside Instructions – Type 2 (AUG 2017)</w:t>
      </w:r>
    </w:p>
    <w:p w:rsidR="004B1967" w:rsidRPr="00CD6247" w:rsidRDefault="00EC4E87" w:rsidP="00EC4E87">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rsidR="004B1967" w:rsidRPr="00CD6247" w:rsidRDefault="00EC4E87" w:rsidP="00EC4E87">
      <w:pPr>
        <w:rPr>
          <w:sz w:val="24"/>
          <w:szCs w:val="24"/>
        </w:rPr>
      </w:pPr>
      <w:r w:rsidRPr="00CD6247">
        <w:rPr>
          <w:sz w:val="24"/>
          <w:szCs w:val="24"/>
        </w:rPr>
        <w:t xml:space="preserve">(a) Service-disabled veteran-owned small business (SDVOSB) concerns (Federal Acquisition Regulation (FAR) </w:t>
      </w:r>
      <w:hyperlink r:id="rId24" w:anchor="P1460_245059" w:history="1">
        <w:r w:rsidRPr="00CD6247">
          <w:rPr>
            <w:sz w:val="24"/>
            <w:szCs w:val="24"/>
          </w:rPr>
          <w:t>52.219-27</w:t>
        </w:r>
      </w:hyperlink>
      <w:r w:rsidRPr="00CD6247">
        <w:rPr>
          <w:sz w:val="24"/>
          <w:szCs w:val="24"/>
        </w:rPr>
        <w:t>).</w:t>
      </w:r>
    </w:p>
    <w:p w:rsidR="00EC4E87" w:rsidRPr="00CD6247" w:rsidRDefault="00EC4E87" w:rsidP="00EC4E87">
      <w:pPr>
        <w:rPr>
          <w:sz w:val="24"/>
          <w:szCs w:val="24"/>
        </w:rPr>
      </w:pPr>
      <w:r w:rsidRPr="00CD6247">
        <w:rPr>
          <w:sz w:val="24"/>
          <w:szCs w:val="24"/>
        </w:rPr>
        <w:t xml:space="preserve">(b) If no qualified quote is received from a SDVOSB concern at a fair market price, small business concerns (FAR </w:t>
      </w:r>
      <w:hyperlink r:id="rId25" w:anchor="P1109_186464" w:history="1">
        <w:r w:rsidRPr="00CD6247">
          <w:rPr>
            <w:sz w:val="24"/>
            <w:szCs w:val="24"/>
          </w:rPr>
          <w:t>52.219-6</w:t>
        </w:r>
      </w:hyperlink>
      <w:r w:rsidRPr="00CD6247">
        <w:rPr>
          <w:sz w:val="24"/>
          <w:szCs w:val="24"/>
        </w:rPr>
        <w:t>, Alternate I) or FPI (FAR 52.219-6, Alternate II).</w:t>
      </w:r>
    </w:p>
    <w:p w:rsidR="00EC4E87" w:rsidRPr="00CD6247" w:rsidRDefault="00EC4E87" w:rsidP="00EC4E87">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rsidR="00EC4E87" w:rsidRPr="00CD6247" w:rsidRDefault="00EC4E87" w:rsidP="00EC4E87">
      <w:pPr>
        <w:spacing w:after="240"/>
        <w:rPr>
          <w:sz w:val="24"/>
          <w:szCs w:val="24"/>
        </w:rPr>
      </w:pPr>
      <w:r w:rsidRPr="00CD6247">
        <w:rPr>
          <w:sz w:val="24"/>
          <w:szCs w:val="24"/>
        </w:rPr>
        <w:t>*****</w:t>
      </w:r>
    </w:p>
    <w:p w:rsidR="00EC4E87" w:rsidRPr="00CD6247" w:rsidRDefault="00EC4E87" w:rsidP="00EC4E87">
      <w:pPr>
        <w:pStyle w:val="Heading2"/>
      </w:pPr>
      <w:r w:rsidRPr="00CD6247">
        <w:t>SUBPART 19.5 – SET-ASIDES FOR SMALL BUSINESS</w:t>
      </w:r>
    </w:p>
    <w:p w:rsidR="00EC4E87" w:rsidRPr="00CD6247" w:rsidRDefault="00EC4E87" w:rsidP="00EC4E87">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rsidR="004B1967" w:rsidRPr="00B76454" w:rsidRDefault="00EC4E87" w:rsidP="00EC4E87">
      <w:pPr>
        <w:pStyle w:val="Heading3"/>
        <w:rPr>
          <w:sz w:val="24"/>
          <w:szCs w:val="24"/>
        </w:rPr>
      </w:pPr>
      <w:bookmarkStart w:id="4" w:name="P19_502_2"/>
      <w:r w:rsidRPr="00B76454">
        <w:rPr>
          <w:sz w:val="24"/>
          <w:szCs w:val="24"/>
        </w:rPr>
        <w:t xml:space="preserve">19.502-2 </w:t>
      </w:r>
      <w:bookmarkEnd w:id="4"/>
      <w:r w:rsidRPr="00B76454">
        <w:rPr>
          <w:sz w:val="24"/>
          <w:szCs w:val="24"/>
        </w:rPr>
        <w:t>Total small business set-asides.</w:t>
      </w:r>
    </w:p>
    <w:p w:rsidR="00EC4E87" w:rsidRDefault="004B1967" w:rsidP="004B1967">
      <w:pPr>
        <w:pStyle w:val="List1"/>
      </w:pPr>
      <w:r w:rsidRPr="00F0260C">
        <w:rPr>
          <w:color w:val="000000"/>
          <w:sz w:val="23"/>
          <w:szCs w:val="23"/>
        </w:rPr>
        <w:t>(a)</w:t>
      </w:r>
      <w:r w:rsidR="00EC4E87" w:rsidRPr="00F0260C">
        <w:rPr>
          <w:color w:val="000000"/>
          <w:sz w:val="23"/>
          <w:szCs w:val="23"/>
        </w:rPr>
        <w:t>(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rsidR="004B1967" w:rsidRPr="00B76454" w:rsidRDefault="00EC4E87" w:rsidP="00EC4E87">
      <w:pPr>
        <w:pStyle w:val="Heading3"/>
        <w:rPr>
          <w:sz w:val="24"/>
          <w:szCs w:val="24"/>
        </w:rPr>
      </w:pPr>
      <w:bookmarkStart w:id="5" w:name="P19_505"/>
      <w:r w:rsidRPr="00B76454">
        <w:rPr>
          <w:sz w:val="24"/>
          <w:szCs w:val="24"/>
        </w:rPr>
        <w:t>19.505 Rejecting Small Business Administration recommendations.</w:t>
      </w:r>
    </w:p>
    <w:p w:rsidR="00EC4E87" w:rsidRPr="00CD6247" w:rsidRDefault="004B1967" w:rsidP="004B1967">
      <w:pPr>
        <w:pStyle w:val="List1"/>
        <w:rPr>
          <w:snapToGrid w:val="0"/>
        </w:rPr>
      </w:pPr>
      <w:r w:rsidRPr="00CD6247">
        <w:rPr>
          <w:snapToGrid w:val="0"/>
        </w:rPr>
        <w:t>(b)</w:t>
      </w:r>
      <w:r w:rsidR="00EC4E87" w:rsidRPr="00CD6247">
        <w:rPr>
          <w:snapToGrid w:val="0"/>
        </w:rPr>
        <w:t xml:space="preserve">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rsidR="004B1967" w:rsidRPr="00022357" w:rsidRDefault="00EC4E87" w:rsidP="00EC4E87">
      <w:pPr>
        <w:pStyle w:val="Heading3"/>
        <w:rPr>
          <w:sz w:val="24"/>
          <w:szCs w:val="24"/>
        </w:rPr>
      </w:pPr>
      <w:r w:rsidRPr="00022357">
        <w:rPr>
          <w:sz w:val="24"/>
          <w:szCs w:val="24"/>
        </w:rPr>
        <w:t>19.590 Cascading/combined set-aside logic clauses for Enterprise Business Systems applications.</w:t>
      </w:r>
      <w:bookmarkEnd w:id="5"/>
    </w:p>
    <w:p w:rsidR="004B1967" w:rsidRPr="00CD6247" w:rsidRDefault="004B1967" w:rsidP="004B1967">
      <w:pPr>
        <w:pStyle w:val="List1"/>
        <w:rPr>
          <w:snapToGrid w:val="0"/>
        </w:rPr>
      </w:pPr>
      <w:r w:rsidRPr="00CD6247">
        <w:rPr>
          <w:snapToGrid w:val="0"/>
        </w:rPr>
        <w:t>(a)</w:t>
      </w:r>
      <w:r w:rsidR="00EC4E87" w:rsidRPr="00CD6247">
        <w:rPr>
          <w:snapToGrid w:val="0"/>
        </w:rPr>
        <w:t xml:space="preserve"> </w:t>
      </w:r>
      <w:r w:rsidR="00EC4E87" w:rsidRPr="00CD6247">
        <w:t>Enterprise Business Systems</w:t>
      </w:r>
      <w:r w:rsidR="00EC4E87" w:rsidRPr="00CD6247">
        <w:rPr>
          <w:b/>
        </w:rPr>
        <w:t xml:space="preserve"> (</w:t>
      </w:r>
      <w:r w:rsidR="00EC4E87" w:rsidRPr="00CD6247">
        <w:rPr>
          <w:snapToGrid w:val="0"/>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rsidR="004B1967" w:rsidRPr="00CD6247" w:rsidRDefault="004B1967" w:rsidP="004B1967">
      <w:pPr>
        <w:pStyle w:val="List1"/>
        <w:rPr>
          <w:snapToGrid w:val="0"/>
        </w:rPr>
      </w:pPr>
      <w:r w:rsidRPr="00CD6247">
        <w:rPr>
          <w:snapToGrid w:val="0"/>
        </w:rPr>
        <w:lastRenderedPageBreak/>
        <w:t>(b)</w:t>
      </w:r>
      <w:r w:rsidR="00EC4E87" w:rsidRPr="00CD6247">
        <w:rPr>
          <w:snapToGrid w:val="0"/>
        </w:rPr>
        <w:t xml:space="preserve">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rsidR="004B1967" w:rsidRPr="00CD6247" w:rsidRDefault="00EC4E87" w:rsidP="004B1967">
      <w:pPr>
        <w:pStyle w:val="List2"/>
        <w:rPr>
          <w:snapToGrid w:val="0"/>
        </w:rPr>
      </w:pPr>
      <w:r w:rsidRPr="00CD6247">
        <w:rPr>
          <w:snapToGrid w:val="0"/>
          <w:sz w:val="24"/>
          <w:szCs w:val="24"/>
        </w:rPr>
        <w:t>(1) SDVOSB concerns.</w:t>
      </w:r>
    </w:p>
    <w:p w:rsidR="004B1967" w:rsidRPr="00CD6247" w:rsidRDefault="00EC4E87" w:rsidP="004B1967">
      <w:pPr>
        <w:pStyle w:val="List2"/>
        <w:rPr>
          <w:snapToGrid w:val="0"/>
        </w:rPr>
      </w:pPr>
      <w:r w:rsidRPr="00CD6247">
        <w:rPr>
          <w:snapToGrid w:val="0"/>
          <w:sz w:val="24"/>
          <w:szCs w:val="24"/>
        </w:rPr>
        <w:t>(2) If no qualified quote is received from a SDVOSB concern, HUBZone small business concerns.</w:t>
      </w:r>
    </w:p>
    <w:p w:rsidR="004B1967" w:rsidRPr="00CD6247" w:rsidRDefault="00EC4E87" w:rsidP="004B1967">
      <w:pPr>
        <w:pStyle w:val="List2"/>
        <w:rPr>
          <w:snapToGrid w:val="0"/>
        </w:rPr>
      </w:pPr>
      <w:r w:rsidRPr="00CD6247">
        <w:rPr>
          <w:snapToGrid w:val="0"/>
          <w:sz w:val="24"/>
          <w:szCs w:val="24"/>
        </w:rPr>
        <w:t>(3) If no qualified quote is received from a HUBZone concern, small business concerns and Federal Prison Industries (FPI).</w:t>
      </w:r>
    </w:p>
    <w:p w:rsidR="004B1967" w:rsidRPr="00CD6247" w:rsidRDefault="004B1967" w:rsidP="004B1967">
      <w:pPr>
        <w:pStyle w:val="List1"/>
        <w:rPr>
          <w:snapToGrid w:val="0"/>
        </w:rPr>
      </w:pPr>
      <w:r w:rsidRPr="00CD6247">
        <w:rPr>
          <w:snapToGrid w:val="0"/>
        </w:rPr>
        <w:t>(c)</w:t>
      </w:r>
      <w:r w:rsidR="00EC4E87" w:rsidRPr="00CD6247">
        <w:rPr>
          <w:snapToGrid w:val="0"/>
        </w:rPr>
        <w:t xml:space="preserve">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rsidR="004B1967" w:rsidRPr="00CD6247" w:rsidRDefault="00EC4E87" w:rsidP="004B1967">
      <w:pPr>
        <w:pStyle w:val="List2"/>
        <w:rPr>
          <w:snapToGrid w:val="0"/>
        </w:rPr>
      </w:pPr>
      <w:r w:rsidRPr="00CD6247">
        <w:rPr>
          <w:snapToGrid w:val="0"/>
          <w:sz w:val="24"/>
          <w:szCs w:val="24"/>
        </w:rPr>
        <w:t>(1) SDVOSB concerns.</w:t>
      </w:r>
    </w:p>
    <w:p w:rsidR="004B1967" w:rsidRPr="00CD6247" w:rsidRDefault="00EC4E87" w:rsidP="004B1967">
      <w:pPr>
        <w:pStyle w:val="List2"/>
        <w:rPr>
          <w:snapToGrid w:val="0"/>
        </w:rPr>
      </w:pPr>
      <w:r w:rsidRPr="00CD6247">
        <w:rPr>
          <w:snapToGrid w:val="0"/>
          <w:sz w:val="24"/>
          <w:szCs w:val="24"/>
        </w:rPr>
        <w:t>(2) If no qualified quote is received from a SDVOSB concern, small business concerns.</w:t>
      </w:r>
    </w:p>
    <w:p w:rsidR="004B1967" w:rsidRPr="00CD6247" w:rsidRDefault="00EC4E87" w:rsidP="004B1967">
      <w:pPr>
        <w:pStyle w:val="List2"/>
        <w:rPr>
          <w:snapToGrid w:val="0"/>
        </w:rPr>
      </w:pPr>
      <w:r w:rsidRPr="00CD6247">
        <w:rPr>
          <w:snapToGrid w:val="0"/>
          <w:sz w:val="24"/>
          <w:szCs w:val="24"/>
        </w:rPr>
        <w:t>(3) If no qualified quote is received from a HUBZone concern, small business concerns and Federal Prison Industries (FPI).</w:t>
      </w:r>
    </w:p>
    <w:p w:rsidR="004B1967" w:rsidRPr="00CD6247" w:rsidRDefault="004B1967" w:rsidP="004B1967">
      <w:pPr>
        <w:pStyle w:val="List1"/>
        <w:rPr>
          <w:snapToGrid w:val="0"/>
        </w:rPr>
      </w:pPr>
      <w:r w:rsidRPr="00CD6247">
        <w:rPr>
          <w:snapToGrid w:val="0"/>
        </w:rPr>
        <w:t>(d)</w:t>
      </w:r>
      <w:r w:rsidR="00EC4E87" w:rsidRPr="00CD6247">
        <w:rPr>
          <w:snapToGrid w:val="0"/>
        </w:rPr>
        <w:t xml:space="preserve">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rsidR="004B1967" w:rsidRPr="00CD6247" w:rsidRDefault="00EC4E87" w:rsidP="004B1967">
      <w:pPr>
        <w:pStyle w:val="List2"/>
        <w:rPr>
          <w:snapToGrid w:val="0"/>
        </w:rPr>
      </w:pPr>
      <w:r w:rsidRPr="00CD6247">
        <w:rPr>
          <w:snapToGrid w:val="0"/>
          <w:sz w:val="24"/>
          <w:szCs w:val="24"/>
        </w:rPr>
        <w:t xml:space="preserve">(1) HUBZone small business concerns. </w:t>
      </w:r>
    </w:p>
    <w:p w:rsidR="004B1967" w:rsidRPr="00CD6247" w:rsidRDefault="00EC4E87" w:rsidP="004B1967">
      <w:pPr>
        <w:pStyle w:val="List2"/>
        <w:rPr>
          <w:snapToGrid w:val="0"/>
        </w:rPr>
      </w:pPr>
      <w:r w:rsidRPr="00CD6247">
        <w:rPr>
          <w:snapToGrid w:val="0"/>
          <w:sz w:val="24"/>
          <w:szCs w:val="24"/>
        </w:rPr>
        <w:t>(2) If no qualified quote is received from a HUBZone concern, small business concerns and Federal Prison Industries (FPI).</w:t>
      </w:r>
    </w:p>
    <w:p w:rsidR="004B1967" w:rsidRPr="00CD6247" w:rsidRDefault="004B1967" w:rsidP="004B1967">
      <w:pPr>
        <w:pStyle w:val="List1"/>
        <w:rPr>
          <w:snapToGrid w:val="0"/>
        </w:rPr>
      </w:pPr>
      <w:r w:rsidRPr="00CD6247">
        <w:rPr>
          <w:snapToGrid w:val="0"/>
        </w:rPr>
        <w:t>(e)</w:t>
      </w:r>
      <w:r w:rsidR="00EC4E87" w:rsidRPr="00CD6247">
        <w:rPr>
          <w:snapToGrid w:val="0"/>
        </w:rPr>
        <w:t xml:space="preserv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rsidR="00EC4E87" w:rsidRPr="00CD6247" w:rsidRDefault="004B1967" w:rsidP="004B1967">
      <w:pPr>
        <w:pStyle w:val="List1"/>
        <w:rPr>
          <w:snapToGrid w:val="0"/>
        </w:rPr>
      </w:pPr>
      <w:r w:rsidRPr="00CD6247">
        <w:rPr>
          <w:snapToGrid w:val="0"/>
        </w:rPr>
        <w:t>(f)</w:t>
      </w:r>
      <w:r w:rsidR="00EC4E87" w:rsidRPr="00CD6247">
        <w:rPr>
          <w:snapToGrid w:val="0"/>
        </w:rPr>
        <w:t xml:space="preserve"> If, after combining and “cascading” these set-asides, no qualified quote is received from a small business concern at a fair market price, EBS will withdraw the set-aside and automatically resolicit on an unrestricted basis.</w:t>
      </w:r>
    </w:p>
    <w:p w:rsidR="00EC4E87" w:rsidRPr="00CD6247" w:rsidRDefault="00EC4E87" w:rsidP="00EC4E87">
      <w:pPr>
        <w:pStyle w:val="Heading2"/>
      </w:pPr>
      <w:r w:rsidRPr="00CD6247">
        <w:t>SUBPART 19.6 – CERTIFICATES OF COMPETENCY</w:t>
      </w:r>
    </w:p>
    <w:p w:rsidR="00EC4E87" w:rsidRPr="00CD6247" w:rsidRDefault="00EC4E87" w:rsidP="00EC4E87">
      <w:pPr>
        <w:spacing w:after="240"/>
        <w:jc w:val="center"/>
        <w:rPr>
          <w:i/>
          <w:sz w:val="24"/>
          <w:szCs w:val="24"/>
        </w:rPr>
      </w:pPr>
      <w:r w:rsidRPr="00CD6247">
        <w:rPr>
          <w:i/>
          <w:sz w:val="24"/>
          <w:szCs w:val="24"/>
        </w:rPr>
        <w:t>(Revised August 3, 2017 through PROCLTR 2017-19)</w:t>
      </w:r>
    </w:p>
    <w:p w:rsidR="00EC4E87" w:rsidRPr="00022357" w:rsidRDefault="00EC4E87" w:rsidP="00EC4E87">
      <w:pPr>
        <w:pStyle w:val="Heading3"/>
        <w:spacing w:after="240"/>
        <w:rPr>
          <w:sz w:val="24"/>
          <w:szCs w:val="24"/>
        </w:rPr>
      </w:pPr>
      <w:r w:rsidRPr="00022357">
        <w:rPr>
          <w:sz w:val="24"/>
          <w:szCs w:val="24"/>
        </w:rPr>
        <w:t>19.602 Procedures.</w:t>
      </w:r>
    </w:p>
    <w:p w:rsidR="00EC4E87" w:rsidRPr="00022357" w:rsidRDefault="00EC4E87" w:rsidP="00EC4E87">
      <w:pPr>
        <w:pStyle w:val="Heading3"/>
        <w:rPr>
          <w:sz w:val="24"/>
          <w:szCs w:val="24"/>
        </w:rPr>
      </w:pPr>
      <w:bookmarkStart w:id="6" w:name="P19_602_1"/>
      <w:r w:rsidRPr="00022357">
        <w:rPr>
          <w:sz w:val="24"/>
          <w:szCs w:val="24"/>
        </w:rPr>
        <w:t>19.602-1</w:t>
      </w:r>
      <w:bookmarkEnd w:id="6"/>
      <w:r w:rsidRPr="00022357">
        <w:rPr>
          <w:sz w:val="24"/>
          <w:szCs w:val="24"/>
        </w:rPr>
        <w:t xml:space="preserve"> Referral.</w:t>
      </w:r>
    </w:p>
    <w:p w:rsidR="00EC4E87" w:rsidRPr="00CD6247" w:rsidRDefault="00EC4E87" w:rsidP="00EC4E87">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rsidR="004B1967" w:rsidRPr="00022357" w:rsidRDefault="00EC4E87" w:rsidP="00EC4E87">
      <w:pPr>
        <w:pStyle w:val="Heading3"/>
        <w:rPr>
          <w:sz w:val="24"/>
          <w:szCs w:val="24"/>
        </w:rPr>
      </w:pPr>
      <w:bookmarkStart w:id="7" w:name="P19_602_3"/>
      <w:r w:rsidRPr="00022357">
        <w:rPr>
          <w:sz w:val="24"/>
          <w:szCs w:val="24"/>
        </w:rPr>
        <w:t xml:space="preserve">19.602-3 </w:t>
      </w:r>
      <w:bookmarkEnd w:id="7"/>
      <w:r w:rsidRPr="00022357">
        <w:rPr>
          <w:sz w:val="24"/>
          <w:szCs w:val="24"/>
        </w:rPr>
        <w:t>Resolving differences between the Agency and the Small Business Administration.</w:t>
      </w:r>
    </w:p>
    <w:p w:rsidR="004B1967" w:rsidRPr="00CD6247" w:rsidRDefault="004B1967" w:rsidP="004B1967">
      <w:pPr>
        <w:pStyle w:val="List1"/>
        <w:rPr>
          <w:snapToGrid w:val="0"/>
        </w:rPr>
      </w:pPr>
      <w:r w:rsidRPr="00CD6247">
        <w:rPr>
          <w:snapToGrid w:val="0"/>
        </w:rPr>
        <w:t>(c)</w:t>
      </w:r>
      <w:r w:rsidR="00EC4E87" w:rsidRPr="00CD6247">
        <w:rPr>
          <w:snapToGrid w:val="0"/>
        </w:rPr>
        <w:t xml:space="preserve">(S-90)(i) Within 3 working days after receiving the SBA headquarters notification of its intention to uphold the SBA area office decision to issue a CoC, the contracting officer shall email a report to the </w:t>
      </w:r>
      <w:r w:rsidR="00EC4E87" w:rsidRPr="00CD6247">
        <w:t xml:space="preserve">DLA Acquisition Compliance, Policy and Pricing Division </w:t>
      </w:r>
      <w:r w:rsidR="00EC4E87" w:rsidRPr="00CD6247">
        <w:rPr>
          <w:snapToGrid w:val="0"/>
        </w:rPr>
        <w:t>summarizing the facts of the case. The contracting officer shall send voluminous reports by express mail</w:t>
      </w:r>
      <w:r w:rsidR="00EC4E87" w:rsidRPr="00CD6247">
        <w:rPr>
          <w:bCs/>
          <w:iCs/>
          <w:snapToGrid w:val="0"/>
        </w:rPr>
        <w:t>.</w:t>
      </w:r>
      <w:r w:rsidR="00EC4E87" w:rsidRPr="00CD6247">
        <w:rPr>
          <w:snapToGrid w:val="0"/>
        </w:rPr>
        <w:t xml:space="preserve"> The contracting officer shall include in the report the name of the prospective contractor, the item, the </w:t>
      </w:r>
      <w:r w:rsidR="00EC4E87" w:rsidRPr="00CD6247">
        <w:rPr>
          <w:snapToGrid w:val="0"/>
        </w:rPr>
        <w:lastRenderedPageBreak/>
        <w:t xml:space="preserve">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00EC4E87" w:rsidRPr="00CD6247">
        <w:t>The contracting officer shall forward a copy of the report to the procuring organization small business specialist.</w:t>
      </w:r>
    </w:p>
    <w:p w:rsidR="004B1967" w:rsidRPr="00CD6247" w:rsidRDefault="00EC4E87" w:rsidP="004B1967">
      <w:pPr>
        <w:pStyle w:val="List3"/>
      </w:pPr>
      <w:r w:rsidRPr="00CD6247">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w:rsidR="004B1967" w:rsidRPr="00CD6247" w:rsidRDefault="00EC4E87" w:rsidP="004B1967">
      <w:pPr>
        <w:pStyle w:val="List3"/>
      </w:pPr>
      <w:r w:rsidRPr="00CD6247">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w:rsidR="004B1967" w:rsidRPr="00FB43D5" w:rsidRDefault="00EC4E87" w:rsidP="004B1967">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rsidR="004B1967" w:rsidRPr="00FB43D5" w:rsidRDefault="00EC4E87" w:rsidP="004B1967">
      <w:pPr>
        <w:pStyle w:val="List2"/>
      </w:pPr>
      <w:r w:rsidRPr="00FB43D5">
        <w:t>(S-92) The contracting officer shall forward all reports submitted to the DLA Acquisition Director concerning COC appeals through the CCO.</w:t>
      </w:r>
    </w:p>
    <w:p w:rsidR="00EC4E87" w:rsidRPr="00FB43D5" w:rsidRDefault="00EC4E87" w:rsidP="004B1967">
      <w:pPr>
        <w:pStyle w:val="List2"/>
      </w:pPr>
      <w:r w:rsidRPr="00FB43D5">
        <w:t>(S-93) The requirements of 19.602</w:t>
      </w:r>
      <w:r w:rsidRPr="00FB43D5">
        <w:noBreakHyphen/>
        <w:t>3(c)(S-90)-(S-92) do not apply to simplified acquisitions. Procuring organizations may develop procedures to process appeals on simplified acquisitions.</w:t>
      </w:r>
    </w:p>
    <w:p w:rsidR="004B1967" w:rsidRPr="00022357" w:rsidRDefault="00EC4E87" w:rsidP="00EC4E87">
      <w:pPr>
        <w:pStyle w:val="Heading3"/>
        <w:spacing w:before="240"/>
        <w:rPr>
          <w:sz w:val="24"/>
          <w:szCs w:val="24"/>
        </w:rPr>
      </w:pPr>
      <w:bookmarkStart w:id="8" w:name="P19_602_4"/>
      <w:r w:rsidRPr="00022357">
        <w:rPr>
          <w:sz w:val="24"/>
          <w:szCs w:val="24"/>
        </w:rPr>
        <w:t xml:space="preserve">19.602-4 </w:t>
      </w:r>
      <w:bookmarkEnd w:id="8"/>
      <w:r w:rsidRPr="00022357">
        <w:rPr>
          <w:sz w:val="24"/>
          <w:szCs w:val="24"/>
        </w:rPr>
        <w:t>Awarding the contract.</w:t>
      </w:r>
    </w:p>
    <w:p w:rsidR="004B1967" w:rsidRPr="00CD6247" w:rsidRDefault="004B1967" w:rsidP="004B1967">
      <w:pPr>
        <w:pStyle w:val="List1"/>
      </w:pPr>
      <w:r w:rsidRPr="00CD6247">
        <w:rPr>
          <w:snapToGrid w:val="0"/>
        </w:rPr>
        <w:t>(c)</w:t>
      </w:r>
      <w:r w:rsidR="00EC4E87" w:rsidRPr="00CD6247">
        <w:rPr>
          <w:snapToGrid w:val="0"/>
        </w:rPr>
        <w:t>(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rsidR="00EC4E87" w:rsidRPr="00CD6247" w:rsidRDefault="00EC4E87" w:rsidP="004B1967">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rsidR="00EC4E87" w:rsidRPr="00CD6247" w:rsidRDefault="00EC4E87" w:rsidP="00EC4E87">
      <w:pPr>
        <w:pStyle w:val="Heading2"/>
      </w:pPr>
      <w:r w:rsidRPr="00CD6247">
        <w:t>SUBPART 19.7 – THE SMALL BUSINESS SUBCONTRACTING PROGRAM</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rsidR="00EC4E87" w:rsidRPr="0002245A" w:rsidRDefault="00EC4E87" w:rsidP="00EC4E87">
      <w:pPr>
        <w:pStyle w:val="Heading3"/>
        <w:spacing w:after="240"/>
        <w:rPr>
          <w:sz w:val="24"/>
          <w:szCs w:val="24"/>
        </w:rPr>
      </w:pPr>
      <w:r w:rsidRPr="0002245A">
        <w:rPr>
          <w:sz w:val="24"/>
          <w:szCs w:val="24"/>
        </w:rPr>
        <w:t>19.705 Responsibilities of the contracting officer under the subcontracting assistance program.</w:t>
      </w:r>
    </w:p>
    <w:p w:rsidR="004B1967" w:rsidRPr="0002245A" w:rsidRDefault="00EC4E87" w:rsidP="00EC4E87">
      <w:pPr>
        <w:pStyle w:val="Heading3"/>
        <w:rPr>
          <w:sz w:val="24"/>
          <w:szCs w:val="24"/>
        </w:rPr>
      </w:pPr>
      <w:bookmarkStart w:id="9" w:name="P19_705_4"/>
      <w:r w:rsidRPr="0002245A">
        <w:rPr>
          <w:sz w:val="24"/>
          <w:szCs w:val="24"/>
        </w:rPr>
        <w:t>19.705-4</w:t>
      </w:r>
      <w:bookmarkEnd w:id="9"/>
      <w:r w:rsidRPr="0002245A">
        <w:rPr>
          <w:sz w:val="24"/>
          <w:szCs w:val="24"/>
        </w:rPr>
        <w:t xml:space="preserve"> Reviewing the subcontracting plan.</w:t>
      </w:r>
    </w:p>
    <w:p w:rsidR="00EC4E87" w:rsidRDefault="004B1967" w:rsidP="004B1967">
      <w:pPr>
        <w:pStyle w:val="List1"/>
      </w:pPr>
      <w:r w:rsidRPr="00C24965">
        <w:rPr>
          <w:color w:val="000000"/>
          <w:sz w:val="23"/>
          <w:szCs w:val="23"/>
        </w:rPr>
        <w:t>(d)</w:t>
      </w:r>
      <w:r w:rsidR="00EC4E87" w:rsidRPr="00C24965">
        <w:rPr>
          <w:color w:val="000000"/>
          <w:sz w:val="23"/>
          <w:szCs w:val="23"/>
        </w:rPr>
        <w:t>(7) Obtain advice and recommendations from the small business office at the local contract administration office, when applicable.</w:t>
      </w:r>
    </w:p>
    <w:p w:rsidR="00EC4E87" w:rsidRPr="00D96A7C" w:rsidRDefault="00EC4E87" w:rsidP="00EC4E87">
      <w:pPr>
        <w:pStyle w:val="Heading3"/>
        <w:rPr>
          <w:sz w:val="24"/>
          <w:szCs w:val="24"/>
        </w:rPr>
      </w:pPr>
      <w:bookmarkStart w:id="10" w:name="P19_705_5"/>
      <w:r w:rsidRPr="00D96A7C">
        <w:rPr>
          <w:sz w:val="24"/>
          <w:szCs w:val="24"/>
        </w:rPr>
        <w:t xml:space="preserve">19.705-5 </w:t>
      </w:r>
      <w:bookmarkEnd w:id="10"/>
      <w:r w:rsidRPr="00D96A7C">
        <w:rPr>
          <w:sz w:val="24"/>
          <w:szCs w:val="24"/>
        </w:rPr>
        <w:t xml:space="preserve">Awards involving subcontracting plans. </w:t>
      </w:r>
    </w:p>
    <w:p w:rsidR="00EC4E87" w:rsidRPr="00D96A7C" w:rsidRDefault="00EC4E87" w:rsidP="00EC4E87">
      <w:pPr>
        <w:spacing w:after="240"/>
        <w:rPr>
          <w:color w:val="000000"/>
          <w:sz w:val="24"/>
          <w:szCs w:val="24"/>
        </w:rPr>
      </w:pPr>
      <w:r w:rsidRPr="00D96A7C">
        <w:rPr>
          <w:color w:val="000000"/>
          <w:sz w:val="24"/>
          <w:szCs w:val="24"/>
        </w:rPr>
        <w:lastRenderedPageBreak/>
        <w:t xml:space="preserve">(S-90) The </w:t>
      </w:r>
      <w:hyperlink r:id="rId26" w:history="1">
        <w:r w:rsidRPr="00D96A7C">
          <w:rPr>
            <w:rStyle w:val="Hyperlink"/>
            <w:sz w:val="24"/>
            <w:szCs w:val="24"/>
          </w:rPr>
          <w:t>Subcontracting Program Checklist</w:t>
        </w:r>
      </w:hyperlink>
      <w:r w:rsidRPr="00D96A7C">
        <w:rPr>
          <w:color w:val="0000FF"/>
          <w:sz w:val="24"/>
          <w:szCs w:val="24"/>
        </w:rPr>
        <w:t xml:space="preserve"> (</w:t>
      </w:r>
      <w:hyperlink r:id="rId2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rsidR="00EC4E87" w:rsidRPr="00CD6247" w:rsidRDefault="00EC4E87" w:rsidP="00EC4E87">
      <w:pPr>
        <w:pStyle w:val="Heading2"/>
      </w:pPr>
      <w:r w:rsidRPr="00CD6247">
        <w:t xml:space="preserve">SUBPART 19.8 – CONTRACTING WITH THE SMALL BUSINESS ADMINISTRATION </w:t>
      </w:r>
    </w:p>
    <w:p w:rsidR="00EC4E87" w:rsidRPr="00CD6247" w:rsidRDefault="00EC4E87" w:rsidP="00EC4E87">
      <w:pPr>
        <w:jc w:val="center"/>
        <w:rPr>
          <w:b/>
          <w:sz w:val="24"/>
          <w:szCs w:val="24"/>
        </w:rPr>
      </w:pPr>
      <w:r w:rsidRPr="00CD6247">
        <w:rPr>
          <w:b/>
          <w:sz w:val="24"/>
          <w:szCs w:val="24"/>
        </w:rPr>
        <w:t>(THE 8(a) PROGRAM)</w:t>
      </w:r>
    </w:p>
    <w:p w:rsidR="00EC4E87" w:rsidRPr="00CD6247" w:rsidRDefault="00EC4E87" w:rsidP="00EC4E8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rsidR="004B1967" w:rsidRPr="004114D3" w:rsidRDefault="00EC4E87" w:rsidP="00EC4E87">
      <w:pPr>
        <w:pStyle w:val="Heading3"/>
        <w:rPr>
          <w:sz w:val="24"/>
          <w:szCs w:val="24"/>
        </w:rPr>
      </w:pPr>
      <w:bookmarkStart w:id="11" w:name="P19_803"/>
      <w:r w:rsidRPr="004114D3">
        <w:rPr>
          <w:sz w:val="24"/>
          <w:szCs w:val="24"/>
        </w:rPr>
        <w:t>19.803</w:t>
      </w:r>
      <w:bookmarkEnd w:id="11"/>
      <w:r w:rsidRPr="004114D3">
        <w:rPr>
          <w:sz w:val="24"/>
          <w:szCs w:val="24"/>
        </w:rPr>
        <w:t xml:space="preserve"> Selecting acquisitions for the 8(a) program.</w:t>
      </w:r>
    </w:p>
    <w:p w:rsidR="004B1967" w:rsidRPr="00CD6247" w:rsidRDefault="004B1967" w:rsidP="004B1967">
      <w:pPr>
        <w:pStyle w:val="List1"/>
        <w:rPr>
          <w:snapToGrid w:val="0"/>
        </w:rPr>
      </w:pPr>
      <w:r w:rsidRPr="00CD6247">
        <w:rPr>
          <w:snapToGrid w:val="0"/>
        </w:rPr>
        <w:t>(a)</w:t>
      </w:r>
      <w:r w:rsidR="00EC4E87" w:rsidRPr="00CD6247">
        <w:rPr>
          <w:snapToGrid w:val="0"/>
        </w:rPr>
        <w:t>(4)(S-90) The contracting officer shall coordinate with the procuring organization small business specialist to ensure follow-on 8(a) contract support is provided for that period of time reflected in the SBA approved business plan.</w:t>
      </w:r>
    </w:p>
    <w:p w:rsidR="00EC4E87" w:rsidRPr="00CD6247" w:rsidRDefault="004B1967" w:rsidP="004B1967">
      <w:pPr>
        <w:pStyle w:val="List1"/>
        <w:sectPr w:rsidR="00EC4E87" w:rsidRPr="00CD6247" w:rsidSect="0044011B">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CD6247">
        <w:rPr>
          <w:snapToGrid w:val="0"/>
        </w:rPr>
        <w:t>(c)</w:t>
      </w:r>
      <w:r w:rsidR="00EC4E87" w:rsidRPr="00CD6247">
        <w:rPr>
          <w:snapToGrid w:val="0"/>
        </w:rPr>
        <w:t>(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2"/>
      <w:headerReference w:type="default" r:id="rId33"/>
      <w:footerReference w:type="even"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E87" w:rsidRDefault="00EC4E87" w:rsidP="00926910">
      <w:r>
        <w:separator/>
      </w:r>
    </w:p>
    <w:p w:rsidR="00EC4E87" w:rsidRDefault="00EC4E87"/>
    <w:p w:rsidR="00EC4E87" w:rsidRDefault="00EC4E87"/>
  </w:endnote>
  <w:endnote w:type="continuationSeparator" w:id="0">
    <w:p w:rsidR="00EC4E87" w:rsidRDefault="00EC4E87" w:rsidP="00926910">
      <w:r>
        <w:continuationSeparator/>
      </w:r>
    </w:p>
    <w:p w:rsidR="00EC4E87" w:rsidRDefault="00EC4E87"/>
    <w:p w:rsidR="00EC4E87" w:rsidRDefault="00EC4E87"/>
  </w:endnote>
  <w:endnote w:type="continuationNotice" w:id="1">
    <w:p w:rsidR="00EC4E87" w:rsidRDefault="00EC4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E87" w:rsidRPr="0029794A" w:rsidRDefault="00EC4E87"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March 2022</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E87" w:rsidRPr="0029794A" w:rsidRDefault="00EC4E87"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E87" w:rsidRPr="006A656E" w:rsidRDefault="00EC4E87"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E87" w:rsidRDefault="00EC4E87" w:rsidP="00926910">
      <w:r>
        <w:separator/>
      </w:r>
    </w:p>
    <w:p w:rsidR="00EC4E87" w:rsidRDefault="00EC4E87"/>
    <w:p w:rsidR="00EC4E87" w:rsidRDefault="00EC4E87"/>
  </w:footnote>
  <w:footnote w:type="continuationSeparator" w:id="0">
    <w:p w:rsidR="00EC4E87" w:rsidRDefault="00EC4E87" w:rsidP="00926910">
      <w:r>
        <w:continuationSeparator/>
      </w:r>
    </w:p>
    <w:p w:rsidR="00EC4E87" w:rsidRDefault="00EC4E87"/>
    <w:p w:rsidR="00EC4E87" w:rsidRDefault="00EC4E87"/>
  </w:footnote>
  <w:footnote w:type="continuationNotice" w:id="1">
    <w:p w:rsidR="00EC4E87" w:rsidRDefault="00EC4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E87" w:rsidRPr="006A656E" w:rsidRDefault="00EC4E87" w:rsidP="00302B0D">
    <w:pPr>
      <w:pStyle w:val="Header"/>
      <w:spacing w:after="240"/>
      <w:jc w:val="center"/>
      <w:rPr>
        <w:b/>
        <w:sz w:val="24"/>
        <w:szCs w:val="24"/>
      </w:rPr>
    </w:pPr>
    <w:r w:rsidRPr="006A656E">
      <w:rPr>
        <w:b/>
        <w:sz w:val="24"/>
        <w:szCs w:val="24"/>
      </w:rPr>
      <w:t>DEFENSE LOGISTICS ACQUISITION DIRECTIVE</w:t>
    </w:r>
  </w:p>
  <w:p w:rsidR="00EC4E87" w:rsidRPr="002A445C" w:rsidRDefault="00EC4E87"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967"/>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3C1B"/>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4E87"/>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B1967"/>
    <w:pPr>
      <w:ind w:left="0" w:firstLine="0"/>
      <w:contextualSpacing/>
    </w:pPr>
    <w:rPr>
      <w:position w:val="1"/>
      <w:sz w:val="24"/>
      <w:szCs w:val="24"/>
    </w:rPr>
  </w:style>
  <w:style w:type="character" w:customStyle="1" w:styleId="ListChar">
    <w:name w:val="List Char"/>
    <w:basedOn w:val="DefaultParagraphFont"/>
    <w:link w:val="List"/>
    <w:uiPriority w:val="99"/>
    <w:rsid w:val="004B1967"/>
    <w:rPr>
      <w:rFonts w:eastAsia="Calibri"/>
    </w:rPr>
  </w:style>
  <w:style w:type="character" w:customStyle="1" w:styleId="List1Char">
    <w:name w:val="List 1 Char"/>
    <w:basedOn w:val="ListChar"/>
    <w:link w:val="List1"/>
    <w:rsid w:val="004B1967"/>
    <w:rPr>
      <w:rFonts w:eastAsia="Calibri"/>
      <w:position w:val="1"/>
      <w:sz w:val="24"/>
      <w:szCs w:val="24"/>
    </w:rPr>
  </w:style>
  <w:style w:type="paragraph" w:customStyle="1" w:styleId="List6">
    <w:name w:val="List 6"/>
    <w:basedOn w:val="List3"/>
    <w:link w:val="List6Char"/>
    <w:rsid w:val="004B196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4B1967"/>
  </w:style>
  <w:style w:type="character" w:customStyle="1" w:styleId="List6Char">
    <w:name w:val="List 6 Char"/>
    <w:basedOn w:val="List3Char"/>
    <w:link w:val="List6"/>
    <w:rsid w:val="004B1967"/>
    <w:rPr>
      <w:sz w:val="24"/>
    </w:rPr>
  </w:style>
  <w:style w:type="paragraph" w:customStyle="1" w:styleId="List7">
    <w:name w:val="List 7"/>
    <w:basedOn w:val="List6"/>
    <w:link w:val="List7Char"/>
    <w:rsid w:val="004B1967"/>
    <w:pPr>
      <w:ind w:left="2160"/>
    </w:pPr>
    <w:rPr>
      <w:snapToGrid w:val="0"/>
      <w:szCs w:val="24"/>
    </w:rPr>
  </w:style>
  <w:style w:type="character" w:customStyle="1" w:styleId="List7Char">
    <w:name w:val="List 7 Char"/>
    <w:basedOn w:val="List6Char"/>
    <w:link w:val="List7"/>
    <w:rsid w:val="004B1967"/>
    <w:rPr>
      <w:snapToGrid w:val="0"/>
      <w:sz w:val="24"/>
      <w:szCs w:val="24"/>
    </w:rPr>
  </w:style>
  <w:style w:type="paragraph" w:customStyle="1" w:styleId="List8">
    <w:name w:val="List 8"/>
    <w:basedOn w:val="List6"/>
    <w:link w:val="List8Char"/>
    <w:rsid w:val="004B1967"/>
    <w:pPr>
      <w:ind w:left="2520"/>
    </w:pPr>
    <w:rPr>
      <w:snapToGrid w:val="0"/>
      <w:szCs w:val="24"/>
    </w:rPr>
  </w:style>
  <w:style w:type="character" w:customStyle="1" w:styleId="List8Char">
    <w:name w:val="List 8 Char"/>
    <w:basedOn w:val="List6Char"/>
    <w:link w:val="List8"/>
    <w:rsid w:val="004B196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9.docx" TargetMode="External"/><Relationship Id="rId18" Type="http://schemas.openxmlformats.org/officeDocument/2006/relationships/hyperlink" Target="DLAD-Part-19.docx" TargetMode="External"/><Relationship Id="rId26" Type="http://schemas.openxmlformats.org/officeDocument/2006/relationships/hyperlink" Target="https://www.dla.mil/Portals/104/Documents/SmallBusiness/Checklist.pdf" TargetMode="External"/><Relationship Id="rId21" Type="http://schemas.openxmlformats.org/officeDocument/2006/relationships/hyperlink" Target="DLAD-Part-19.doc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19.docx" TargetMode="External"/><Relationship Id="rId17" Type="http://schemas.openxmlformats.org/officeDocument/2006/relationships/hyperlink" Target="DLAD-Part-19.docx" TargetMode="External"/><Relationship Id="rId25" Type="http://schemas.openxmlformats.org/officeDocument/2006/relationships/hyperlink" Target="http://farsite.hill.af.mil/reghtml/regs/far2afmcfars/fardfars/far/52_215.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19.docx" TargetMode="External"/><Relationship Id="rId20" Type="http://schemas.openxmlformats.org/officeDocument/2006/relationships/hyperlink" Target="DLAD-Part-1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9.docx" TargetMode="External"/><Relationship Id="rId24" Type="http://schemas.openxmlformats.org/officeDocument/2006/relationships/hyperlink" Target="http://farsite.hill.af.mil/reghtml/regs/far2afmcfars/fardfars/far/52_215.ht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19.docx" TargetMode="External"/><Relationship Id="rId23" Type="http://schemas.openxmlformats.org/officeDocument/2006/relationships/hyperlink" Target="DLAD-Part-7.doc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19.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9.docx" TargetMode="External"/><Relationship Id="rId22" Type="http://schemas.openxmlformats.org/officeDocument/2006/relationships/hyperlink" Target="DLAD-Part-19.docx" TargetMode="External"/><Relationship Id="rId27" Type="http://schemas.openxmlformats.org/officeDocument/2006/relationships/hyperlink" Target="https://www.dla.mil/Portals/104/Documents/SmallBusiness/Checklist.pdf" TargetMode="External"/><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92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